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color w:val="auto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Cs w:val="21"/>
        </w:rPr>
      </w:pPr>
    </w:p>
    <w:p>
      <w:pPr>
        <w:pStyle w:val="8"/>
        <w:jc w:val="center"/>
        <w:rPr>
          <w:rFonts w:ascii="Times New Roman"/>
          <w:color w:val="auto"/>
          <w:sz w:val="32"/>
        </w:rPr>
      </w:pPr>
    </w:p>
    <w:p>
      <w:pPr>
        <w:pStyle w:val="8"/>
        <w:jc w:val="center"/>
        <w:rPr>
          <w:rFonts w:ascii="Times New Roman"/>
          <w:color w:val="auto"/>
          <w:sz w:val="32"/>
          <w:szCs w:val="32"/>
        </w:rPr>
      </w:pPr>
      <w:r>
        <w:rPr>
          <w:rFonts w:hint="eastAsia" w:ascii="Times New Roman"/>
          <w:color w:val="auto"/>
          <w:sz w:val="32"/>
        </w:rPr>
        <w:t>京教院党发〔201</w:t>
      </w:r>
      <w:r>
        <w:rPr>
          <w:rFonts w:hint="eastAsia" w:ascii="Times New Roman"/>
          <w:color w:val="auto"/>
          <w:sz w:val="32"/>
          <w:lang w:val="en-US" w:eastAsia="zh-CN"/>
        </w:rPr>
        <w:t>9</w:t>
      </w:r>
      <w:r>
        <w:rPr>
          <w:rFonts w:hint="eastAsia" w:ascii="Times New Roman"/>
          <w:color w:val="auto"/>
          <w:sz w:val="32"/>
        </w:rPr>
        <w:t>〕</w:t>
      </w:r>
      <w:r>
        <w:rPr>
          <w:rFonts w:hint="eastAsia" w:ascii="Times New Roman"/>
          <w:color w:val="auto"/>
          <w:sz w:val="32"/>
          <w:lang w:val="en-US" w:eastAsia="zh-CN"/>
        </w:rPr>
        <w:t>16</w:t>
      </w:r>
      <w:r>
        <w:rPr>
          <w:rFonts w:hint="eastAsia" w:ascii="Times New Roman"/>
          <w:color w:val="auto"/>
          <w:sz w:val="32"/>
        </w:rPr>
        <w:t>号</w:t>
      </w:r>
    </w:p>
    <w:p>
      <w:pPr>
        <w:spacing w:line="480" w:lineRule="exact"/>
        <w:jc w:val="center"/>
        <w:rPr>
          <w:rFonts w:eastAsia="仿宋_GB2312"/>
          <w:color w:val="auto"/>
          <w:sz w:val="32"/>
          <w:szCs w:val="32"/>
        </w:rPr>
      </w:pPr>
    </w:p>
    <w:p>
      <w:pPr>
        <w:spacing w:line="480" w:lineRule="exact"/>
        <w:jc w:val="center"/>
        <w:rPr>
          <w:rFonts w:eastAsia="仿宋_GB2312"/>
          <w:color w:val="auto"/>
          <w:sz w:val="32"/>
          <w:szCs w:val="32"/>
        </w:rPr>
      </w:pP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中共北京教育学院委员会</w:t>
      </w:r>
    </w:p>
    <w:p>
      <w:pPr>
        <w:spacing w:line="560" w:lineRule="exact"/>
        <w:jc w:val="center"/>
        <w:rPr>
          <w:rFonts w:hint="eastAsia"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关于印发《北京教育学院</w:t>
      </w:r>
      <w:r>
        <w:rPr>
          <w:rFonts w:hint="eastAsia" w:eastAsia="方正小标宋简体"/>
          <w:color w:val="auto"/>
          <w:sz w:val="44"/>
          <w:szCs w:val="44"/>
          <w:lang w:val="en-US" w:eastAsia="zh-CN"/>
        </w:rPr>
        <w:t>教师</w:t>
      </w:r>
      <w:r>
        <w:rPr>
          <w:rFonts w:hint="eastAsia" w:eastAsia="方正小标宋简体"/>
          <w:color w:val="auto"/>
          <w:sz w:val="44"/>
          <w:szCs w:val="44"/>
        </w:rPr>
        <w:t>师德失范行为</w:t>
      </w: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处理办法（试行）》的通知</w:t>
      </w: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pacing w:line="560" w:lineRule="exact"/>
        <w:jc w:val="left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>各分党委（党总支）</w:t>
      </w:r>
      <w:r>
        <w:rPr>
          <w:rFonts w:hint="eastAsia" w:eastAsia="楷体_GB2312" w:cs="宋体"/>
          <w:bCs/>
          <w:color w:val="auto"/>
          <w:sz w:val="32"/>
          <w:szCs w:val="32"/>
          <w:lang w:eastAsia="zh-CN"/>
        </w:rPr>
        <w:t>、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各部门</w:t>
      </w:r>
      <w:r>
        <w:rPr>
          <w:rFonts w:hint="eastAsia" w:eastAsia="楷体_GB2312" w:cs="宋体"/>
          <w:bCs/>
          <w:color w:val="auto"/>
          <w:sz w:val="32"/>
          <w:szCs w:val="32"/>
        </w:rPr>
        <w:t>：</w:t>
      </w:r>
    </w:p>
    <w:p>
      <w:pPr>
        <w:spacing w:line="560" w:lineRule="exact"/>
        <w:jc w:val="both"/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</w:pP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eastAsia="楷体_GB2312" w:cs="宋体"/>
          <w:bCs/>
          <w:color w:val="auto"/>
          <w:sz w:val="32"/>
          <w:szCs w:val="32"/>
        </w:rPr>
        <w:t>经学院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三届党委常委会第46次会议研究决定，现将《北京教育学院教师师德失范行为处理办法（试行）》印发给你们，请认真贯彻落实。</w:t>
      </w:r>
    </w:p>
    <w:p>
      <w:pPr>
        <w:spacing w:line="560" w:lineRule="exact"/>
        <w:jc w:val="left"/>
        <w:rPr>
          <w:rFonts w:eastAsia="楷体_GB2312" w:cs="宋体"/>
          <w:bCs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eastAsia="楷体_GB2312" w:cs="宋体"/>
          <w:bCs/>
          <w:color w:val="auto"/>
          <w:sz w:val="3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ab/>
      </w:r>
      <w:r>
        <w:rPr>
          <w:rFonts w:hint="eastAsia" w:eastAsia="楷体_GB2312" w:cs="宋体"/>
          <w:bCs/>
          <w:color w:val="auto"/>
          <w:sz w:val="32"/>
          <w:szCs w:val="32"/>
        </w:rPr>
        <w:t xml:space="preserve">中共北京教育学院委员会 </w:t>
      </w:r>
    </w:p>
    <w:p>
      <w:pPr>
        <w:wordWrap w:val="0"/>
        <w:spacing w:line="560" w:lineRule="exact"/>
        <w:ind w:firstLine="640" w:firstLineChars="200"/>
        <w:jc w:val="right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 xml:space="preserve">    201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9</w:t>
      </w:r>
      <w:r>
        <w:rPr>
          <w:rFonts w:hint="eastAsia" w:eastAsia="楷体_GB2312" w:cs="宋体"/>
          <w:bCs/>
          <w:color w:val="auto"/>
          <w:sz w:val="32"/>
          <w:szCs w:val="32"/>
        </w:rPr>
        <w:t>年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7</w:t>
      </w:r>
      <w:r>
        <w:rPr>
          <w:rFonts w:hint="eastAsia" w:eastAsia="楷体_GB2312" w:cs="宋体"/>
          <w:bCs/>
          <w:color w:val="auto"/>
          <w:sz w:val="32"/>
          <w:szCs w:val="32"/>
        </w:rPr>
        <w:t>月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eastAsia="楷体_GB2312" w:cs="宋体"/>
          <w:bCs/>
          <w:color w:val="auto"/>
          <w:sz w:val="32"/>
          <w:szCs w:val="32"/>
        </w:rPr>
        <w:t xml:space="preserve">日    </w:t>
      </w:r>
    </w:p>
    <w:p>
      <w:pPr>
        <w:spacing w:line="520" w:lineRule="exact"/>
        <w:rPr>
          <w:rFonts w:eastAsia="方正小标宋简体"/>
          <w:vanish/>
          <w:color w:val="auto"/>
          <w:sz w:val="44"/>
          <w:szCs w:val="44"/>
        </w:rPr>
      </w:pPr>
    </w:p>
    <w:p>
      <w:pPr>
        <w:spacing w:line="520" w:lineRule="exact"/>
        <w:jc w:val="center"/>
        <w:rPr>
          <w:rFonts w:eastAsia="方正小标宋简体"/>
          <w:vanish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60" w:lineRule="exact"/>
        <w:jc w:val="center"/>
        <w:rPr>
          <w:rFonts w:hint="eastAsia"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北京教育学院</w:t>
      </w:r>
    </w:p>
    <w:p>
      <w:pPr>
        <w:spacing w:line="560" w:lineRule="exact"/>
        <w:jc w:val="center"/>
        <w:rPr>
          <w:rFonts w:hint="eastAsia"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  <w:lang w:val="en-US" w:eastAsia="zh-CN"/>
        </w:rPr>
        <w:t>教师</w:t>
      </w:r>
      <w:r>
        <w:rPr>
          <w:rFonts w:hint="eastAsia" w:eastAsia="方正小标宋简体"/>
          <w:color w:val="auto"/>
          <w:sz w:val="44"/>
          <w:szCs w:val="44"/>
        </w:rPr>
        <w:t>师德失范行为处理办法（试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进一步规范我院教师履职履责行为，落实立德树人根本任务，弘扬新时代高校教师道德风尚，努力建设有理想信念、有道德情操、有扎实学识、有仁爱之心的教师队伍，对于教师违反《中华人民共和国教育法》、《中华人民共和国教师法》、《教师资格条例》、《事业单位工作人员处分暂行规定》、《事业单位工作人员申诉规定》、《北京市关于建立健全高校师德建设长效机制的意见》和《新时代北京高校教师职业行为十项准则》、《北京教育学院教师职业行为准则》等规定的师德失范行为，制定本处理办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一、本办法所称教师是指我院的专任教师。学院其他岗位的人员参照执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二、学院严格落实师德建设主体责任，建立完善党委统一领导、党政齐抓共管、牵头部门明确、二级单位具体落实、教师自我约束的工作机制。党委书记和院长是学院师德建设的第一责任人。各部门、二级学院党政主要负责人对本单位师德建设负直接领导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三、教师要自觉加强师德修养，严格遵守师德规范，严以律己，为人师表，把教书育人和自我修养结合起来，坚持以德立身、以德立学、以德施教、以德育德。发生师德失范行为，本人要承担相应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、应予处理的教师师德失范行为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在教育教学活动中及其他场合有损害党中央权威、中国特色社会主义制度、违背党的路线方针政策的言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损害国家利益、民族利益、人民利益、社会公共利益、教师的形象和学院的声誉，或危害国家安全、违反法律法规及违背社会公序良俗、过失或故意泄露国家秘密或工作秘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通过课堂、论坛、讲座、信息网络及其他渠道发表、转发错误观点，或编造散布虚假信息、不良信息，在学院进行宗教活动、传播邪教和宣传封建迷信等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四）违反教学纪律，敷衍教学，未经学院同意从事影响教育教学本职工作的兼职兼薪行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五）要求学员从事与教学、科研、社会服务无关的事宜，侮辱、歧视、威胁、打击报复学员，在教育教学及科研活动中遇突发事件、学员安全面临危险时，不顾学员安危擅离职守，自行逃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六）以非法方式表达诉求，干扰正常公共管理和教育教学秩序，损害学院和他人利益，在工作时间从事炒股、经营微商、网上购物、玩游戏等与工作无关事务，与学员发生任何不正当关系，存在任何形式的猥亵、性骚扰等侵害行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七）抄袭剽窃、篡改侵吞他人学术成果，伪造学术经历、不当署名、一稿多投、买卖论文等，或滥用学术期刊、学术资源和学术影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八）在招生、考试、推优、绩效考核、岗位聘用、职称评聘、评优评奖、助学助困等工作中徇私舞弊、弄虚作假；在工作期间未经学院允许脱离工作岗位、出国（境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九）索要、收受学员及其他利益相关人赠送的礼品、礼金等财物，参加由学员或其他利益相关人付费的宴请、旅游、娱乐休闲等活动，或利用学员资源谋取私利，以营利为目的推销、代购未经学院审定的教材或教辅资料，违规使用科研经费，借开会、调研、培训等名义用公款旅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十）假公济私，擅自利用学院名义或校名、校徽、专利、场所等资源谋取个人利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十一）其他违反职业道德的行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五、对教师师德失范行为实行“一票否决”。教师出现违反师德行为的，根据情节轻重，给予相应处理或处分。关于处理师德失范行为的程序性办法另行制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（一）情节较轻的，给予批评教育、诫勉谈话、责令检查、通报批评，调离教学岗位、停止教学活动，以及取消其在评奖评优、职务晋升、职称评定、岗位聘用、工资晋级、干部选任、申报人才计划、申报科研项目等方面的资格。以上取消相关资格处理的执行期限不得少于2～4个月。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情节较重应当给予处分的，还应根据《事业单位工作人员处分暂行规定》给予行政处分，包括警告、记过、降低岗位等级或撤职、开除，需要解除聘用合同的，按照《事业单位人事管理条例》相关规定进行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情节严重、影响恶劣的，应当依据《教师资格条例》报请市教委撤销其教师资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四）情节严重、影响恶劣的中共党员教师，同时给予党纪处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五）涉嫌违法犯罪的，及时移送司法机关依法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六、人事处（教师发展中心）负责师德失范“一票否决”的综合协调工作，并将处理结果存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七、学院建立、健全师德失范行为受理与调查处理机制，指定北京教育学院人事争议调解小组负责相关事宜。在教师师德失范行为调查过程中，应听取教师本人的陈述和申辩，同时当事各方均不应公开调查的有关内容。教师对处理决定不服的，按照国家有关规定提出复核、申诉。对教师的处理，在期满后根据悔改表现予以延期或解除，处理决定和处理解除决定都应完整存入个人人事档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八、师德师风的建设应坚持权责对等、分级负责、层层落实、失责必问、问责必严的原则。严禁出现下列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师德师风制度建设、日常教育监督、舆论宣传、预防工作不到位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师德失范问题排查发现不及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对已发现的师德失范行为处置不力、方式不当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四）已作出的师德失范行为处理决定落实不到位，师德失范行为整改不彻底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五）多次出现师德失范问题或因师德失范行为引起不良社会影响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六）其他应当问责的失职失责情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九、教师出现师德失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行为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所在部门、二级学院的行政主要负责人和党组织主要负责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须及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向学院报告并作出说明，并立即自纠自查与落实整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学院依据有关规定视失范情节轻重采取约谈、诫勉谈话、通报批评、纪律处分和组织处理等方式对涉事教师进行问责。同时，学院将师德失范行为及处理情况上报上级主管部门并做出相关说明，同步进行自查自纠与落实整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十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院的外请教师出现师德失范行为的，聘请部门须及时向学院师德建设与监督委员会报告，学院将视情节予以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ja-JP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十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办法自公布之日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施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由人事处（教师发展中心）负责解释。《北京教育学院师德失范“一票否决”清单（试行）》（京教院党发〔2018〕47号）同时废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  <w:r>
        <w:rPr>
          <w:color w:val="auto"/>
          <w:sz w:val="28"/>
        </w:rPr>
        <w:pict>
          <v:group id="_x0000_s1042" o:spid="_x0000_s1042" o:spt="203" style="position:absolute;left:0pt;margin-left:0pt;margin-top:5pt;height:32.3pt;width:442.2pt;z-index:251660288;mso-width-relative:page;mso-height-relative:page;" coordorigin="6825,201452" coordsize="8844,646">
            <o:lock v:ext="edit" aspectratio="f"/>
            <v:line id="_x0000_s1043" o:spid="_x0000_s1043" o:spt="20" style="position:absolute;left:6825;top:201452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  <v:line id="_x0000_s1044" o:spid="_x0000_s1044" o:spt="20" style="position:absolute;left:6825;top:202098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</v:group>
        </w:pict>
      </w:r>
    </w:p>
    <w:p>
      <w:pPr>
        <w:spacing w:line="280" w:lineRule="exact"/>
        <w:ind w:firstLine="280" w:firstLineChars="100"/>
        <w:rPr>
          <w:rFonts w:eastAsia="仿宋_GB2312"/>
          <w:color w:val="auto"/>
          <w:sz w:val="28"/>
        </w:rPr>
      </w:pPr>
      <w:r>
        <w:rPr>
          <w:rFonts w:hint="eastAsia" w:eastAsia="仿宋_GB2312"/>
          <w:color w:val="auto"/>
          <w:sz w:val="28"/>
        </w:rPr>
        <w:t>中共北京教育学院委员会办公室</w:t>
      </w:r>
      <w:r>
        <w:rPr>
          <w:rFonts w:eastAsia="仿宋_GB2312"/>
          <w:color w:val="auto"/>
          <w:sz w:val="28"/>
        </w:rPr>
        <w:t xml:space="preserve">  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</w:t>
      </w:r>
      <w:r>
        <w:rPr>
          <w:rFonts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</w:t>
      </w:r>
      <w:r>
        <w:rPr>
          <w:rFonts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   </w:t>
      </w:r>
      <w:r>
        <w:rPr>
          <w:rFonts w:eastAsia="仿宋_GB2312"/>
          <w:color w:val="auto"/>
          <w:sz w:val="28"/>
        </w:rPr>
        <w:t>20</w:t>
      </w:r>
      <w:r>
        <w:rPr>
          <w:rFonts w:hint="eastAsia" w:eastAsia="仿宋_GB2312"/>
          <w:color w:val="auto"/>
          <w:sz w:val="28"/>
        </w:rPr>
        <w:t>1</w:t>
      </w:r>
      <w:r>
        <w:rPr>
          <w:rFonts w:hint="eastAsia" w:eastAsia="仿宋_GB2312"/>
          <w:color w:val="auto"/>
          <w:sz w:val="28"/>
          <w:lang w:val="en-US" w:eastAsia="zh-CN"/>
        </w:rPr>
        <w:t>9</w:t>
      </w:r>
      <w:r>
        <w:rPr>
          <w:rFonts w:hint="eastAsia" w:eastAsia="仿宋_GB2312"/>
          <w:color w:val="auto"/>
          <w:sz w:val="28"/>
        </w:rPr>
        <w:t>年</w:t>
      </w:r>
      <w:r>
        <w:rPr>
          <w:rFonts w:hint="eastAsia" w:eastAsia="仿宋_GB2312"/>
          <w:color w:val="auto"/>
          <w:sz w:val="28"/>
          <w:lang w:val="en-US" w:eastAsia="zh-CN"/>
        </w:rPr>
        <w:t>7</w:t>
      </w:r>
      <w:r>
        <w:rPr>
          <w:rFonts w:hint="eastAsia" w:eastAsia="仿宋_GB2312"/>
          <w:color w:val="auto"/>
          <w:sz w:val="28"/>
        </w:rPr>
        <w:t>月</w:t>
      </w:r>
      <w:r>
        <w:rPr>
          <w:rFonts w:hint="eastAsia" w:eastAsia="仿宋_GB2312"/>
          <w:color w:val="auto"/>
          <w:sz w:val="28"/>
          <w:lang w:val="en-US" w:eastAsia="zh-CN"/>
        </w:rPr>
        <w:t>5</w:t>
      </w:r>
      <w:r>
        <w:rPr>
          <w:rFonts w:hint="eastAsia" w:eastAsia="仿宋_GB2312"/>
          <w:color w:val="auto"/>
          <w:sz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2050" o:spid="_x0000_s2050" o:spt="202" type="#_x0000_t202" style="position:absolute;left:0pt;margin-top:-33.45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Style w:val="25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t>- 5 -</w:t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1981" w:y="-728"/>
      <w:rPr>
        <w:rStyle w:val="25"/>
        <w:rFonts w:ascii="宋体" w:hAnsi="宋体"/>
        <w:sz w:val="28"/>
        <w:szCs w:val="28"/>
      </w:rPr>
    </w:pPr>
    <w:r>
      <w:rPr>
        <w:rStyle w:val="25"/>
        <w:rFonts w:ascii="宋体" w:hAnsi="宋体"/>
        <w:sz w:val="28"/>
        <w:szCs w:val="28"/>
      </w:rPr>
      <w:fldChar w:fldCharType="begin"/>
    </w:r>
    <w:r>
      <w:rPr>
        <w:rStyle w:val="25"/>
        <w:rFonts w:ascii="宋体" w:hAnsi="宋体"/>
        <w:sz w:val="28"/>
        <w:szCs w:val="28"/>
      </w:rPr>
      <w:instrText xml:space="preserve">PAGE  </w:instrText>
    </w:r>
    <w:r>
      <w:rPr>
        <w:rStyle w:val="25"/>
        <w:rFonts w:ascii="宋体" w:hAnsi="宋体"/>
        <w:sz w:val="28"/>
        <w:szCs w:val="28"/>
      </w:rPr>
      <w:fldChar w:fldCharType="separate"/>
    </w:r>
    <w:r>
      <w:rPr>
        <w:rStyle w:val="25"/>
        <w:rFonts w:ascii="宋体" w:hAnsi="宋体"/>
        <w:sz w:val="28"/>
        <w:szCs w:val="28"/>
      </w:rPr>
      <w:t>- 6 -</w:t>
    </w:r>
    <w:r>
      <w:rPr>
        <w:rStyle w:val="25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C6678"/>
    <w:rsid w:val="00011619"/>
    <w:rsid w:val="000310DE"/>
    <w:rsid w:val="00031286"/>
    <w:rsid w:val="0003673E"/>
    <w:rsid w:val="00055785"/>
    <w:rsid w:val="000627B9"/>
    <w:rsid w:val="000657C0"/>
    <w:rsid w:val="000C2E7E"/>
    <w:rsid w:val="000C2F53"/>
    <w:rsid w:val="000E1897"/>
    <w:rsid w:val="000E335A"/>
    <w:rsid w:val="00101D67"/>
    <w:rsid w:val="0012164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D3C80"/>
    <w:rsid w:val="001E1D16"/>
    <w:rsid w:val="00224AB8"/>
    <w:rsid w:val="00233D69"/>
    <w:rsid w:val="00235E42"/>
    <w:rsid w:val="00237EB6"/>
    <w:rsid w:val="00251654"/>
    <w:rsid w:val="00257B40"/>
    <w:rsid w:val="0027000F"/>
    <w:rsid w:val="0028045E"/>
    <w:rsid w:val="002A5534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64DB8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5EAC"/>
    <w:rsid w:val="003F6150"/>
    <w:rsid w:val="003F6309"/>
    <w:rsid w:val="00414F4A"/>
    <w:rsid w:val="00423428"/>
    <w:rsid w:val="00455B4C"/>
    <w:rsid w:val="0045699E"/>
    <w:rsid w:val="00462686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A0642"/>
    <w:rsid w:val="006A60D0"/>
    <w:rsid w:val="006B21F3"/>
    <w:rsid w:val="006B33B8"/>
    <w:rsid w:val="006D4948"/>
    <w:rsid w:val="006D6BD2"/>
    <w:rsid w:val="006F76C3"/>
    <w:rsid w:val="00701FF8"/>
    <w:rsid w:val="00703AB9"/>
    <w:rsid w:val="007239E2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6D87"/>
    <w:rsid w:val="008B7436"/>
    <w:rsid w:val="008E644E"/>
    <w:rsid w:val="00936313"/>
    <w:rsid w:val="00941DD7"/>
    <w:rsid w:val="00942A48"/>
    <w:rsid w:val="009465F7"/>
    <w:rsid w:val="0095667B"/>
    <w:rsid w:val="00957E69"/>
    <w:rsid w:val="009613D2"/>
    <w:rsid w:val="009843EE"/>
    <w:rsid w:val="00990D9F"/>
    <w:rsid w:val="009A76DE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636"/>
    <w:rsid w:val="00A67D2F"/>
    <w:rsid w:val="00A85EB2"/>
    <w:rsid w:val="00AA55EE"/>
    <w:rsid w:val="00AB45DC"/>
    <w:rsid w:val="00AB65C9"/>
    <w:rsid w:val="00AB6F32"/>
    <w:rsid w:val="00AC1F79"/>
    <w:rsid w:val="00AE4420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B4C6F"/>
    <w:rsid w:val="00DC6678"/>
    <w:rsid w:val="00DD4714"/>
    <w:rsid w:val="00DD583B"/>
    <w:rsid w:val="00DF3AA9"/>
    <w:rsid w:val="00DF618F"/>
    <w:rsid w:val="00E03FB6"/>
    <w:rsid w:val="00E10130"/>
    <w:rsid w:val="00E14929"/>
    <w:rsid w:val="00E15F3E"/>
    <w:rsid w:val="00E22298"/>
    <w:rsid w:val="00E27686"/>
    <w:rsid w:val="00E30158"/>
    <w:rsid w:val="00E3194D"/>
    <w:rsid w:val="00E42F1A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F1599"/>
    <w:rsid w:val="00EF18BE"/>
    <w:rsid w:val="00EF5E2D"/>
    <w:rsid w:val="00F021F9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A119FC"/>
    <w:rsid w:val="023B0D85"/>
    <w:rsid w:val="0393096F"/>
    <w:rsid w:val="03EF48AA"/>
    <w:rsid w:val="05FE024C"/>
    <w:rsid w:val="065C5168"/>
    <w:rsid w:val="07EF062B"/>
    <w:rsid w:val="08397C17"/>
    <w:rsid w:val="084C09B0"/>
    <w:rsid w:val="09922F90"/>
    <w:rsid w:val="0A51452A"/>
    <w:rsid w:val="0BED4349"/>
    <w:rsid w:val="0C3D03F2"/>
    <w:rsid w:val="0C41029C"/>
    <w:rsid w:val="0C7B0F8B"/>
    <w:rsid w:val="0C845BEF"/>
    <w:rsid w:val="0C8B1A4A"/>
    <w:rsid w:val="0E1B522C"/>
    <w:rsid w:val="0E743BCE"/>
    <w:rsid w:val="0FB91C2B"/>
    <w:rsid w:val="0FD52A61"/>
    <w:rsid w:val="10217675"/>
    <w:rsid w:val="10CB3597"/>
    <w:rsid w:val="12BF0206"/>
    <w:rsid w:val="137C3E5C"/>
    <w:rsid w:val="14205C34"/>
    <w:rsid w:val="14D959F5"/>
    <w:rsid w:val="150A601E"/>
    <w:rsid w:val="159736FD"/>
    <w:rsid w:val="17002380"/>
    <w:rsid w:val="19082E26"/>
    <w:rsid w:val="19EB097E"/>
    <w:rsid w:val="1A257270"/>
    <w:rsid w:val="1AA32939"/>
    <w:rsid w:val="1B0C1DB2"/>
    <w:rsid w:val="1B517BA6"/>
    <w:rsid w:val="1BF626C3"/>
    <w:rsid w:val="1E302241"/>
    <w:rsid w:val="1E436EC5"/>
    <w:rsid w:val="1F1E5A29"/>
    <w:rsid w:val="1FC04FB3"/>
    <w:rsid w:val="202F334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4253281"/>
    <w:rsid w:val="25475B9E"/>
    <w:rsid w:val="25A039F9"/>
    <w:rsid w:val="26024C5F"/>
    <w:rsid w:val="26852758"/>
    <w:rsid w:val="282F2100"/>
    <w:rsid w:val="28BD6625"/>
    <w:rsid w:val="29B11CD7"/>
    <w:rsid w:val="29DA2C92"/>
    <w:rsid w:val="2B9E478D"/>
    <w:rsid w:val="2BCA3D60"/>
    <w:rsid w:val="2C555DB3"/>
    <w:rsid w:val="2C67659D"/>
    <w:rsid w:val="2D15360E"/>
    <w:rsid w:val="2DAB5A42"/>
    <w:rsid w:val="2E0954E4"/>
    <w:rsid w:val="2E5D5A97"/>
    <w:rsid w:val="2E8F037B"/>
    <w:rsid w:val="2F6333EC"/>
    <w:rsid w:val="2FC26E9C"/>
    <w:rsid w:val="2FFF5E00"/>
    <w:rsid w:val="30995039"/>
    <w:rsid w:val="30CC3C10"/>
    <w:rsid w:val="31C23B53"/>
    <w:rsid w:val="31EA6996"/>
    <w:rsid w:val="32617BCD"/>
    <w:rsid w:val="35833416"/>
    <w:rsid w:val="36E02E65"/>
    <w:rsid w:val="371B6625"/>
    <w:rsid w:val="3781255F"/>
    <w:rsid w:val="39656507"/>
    <w:rsid w:val="39AF77BF"/>
    <w:rsid w:val="3A072462"/>
    <w:rsid w:val="3A774A53"/>
    <w:rsid w:val="3A7B204F"/>
    <w:rsid w:val="3C4C0839"/>
    <w:rsid w:val="3C75728C"/>
    <w:rsid w:val="3C7E1027"/>
    <w:rsid w:val="3C9B3888"/>
    <w:rsid w:val="3E091AA4"/>
    <w:rsid w:val="3EAA4F8E"/>
    <w:rsid w:val="3EF800FB"/>
    <w:rsid w:val="3EF85104"/>
    <w:rsid w:val="3F0D65C9"/>
    <w:rsid w:val="3F4E4553"/>
    <w:rsid w:val="3FC24297"/>
    <w:rsid w:val="4147254C"/>
    <w:rsid w:val="419C4FC6"/>
    <w:rsid w:val="4230548B"/>
    <w:rsid w:val="431E34F4"/>
    <w:rsid w:val="43BC5997"/>
    <w:rsid w:val="44BC36C5"/>
    <w:rsid w:val="450C0AF8"/>
    <w:rsid w:val="457F131B"/>
    <w:rsid w:val="46AE5938"/>
    <w:rsid w:val="4774221F"/>
    <w:rsid w:val="4854064D"/>
    <w:rsid w:val="487039CA"/>
    <w:rsid w:val="491846E2"/>
    <w:rsid w:val="496376AB"/>
    <w:rsid w:val="4C4774AF"/>
    <w:rsid w:val="4C560987"/>
    <w:rsid w:val="4C56198E"/>
    <w:rsid w:val="4C9302EB"/>
    <w:rsid w:val="4E607018"/>
    <w:rsid w:val="4ED15AAE"/>
    <w:rsid w:val="4F013050"/>
    <w:rsid w:val="4F02562A"/>
    <w:rsid w:val="4F0D515D"/>
    <w:rsid w:val="501329F4"/>
    <w:rsid w:val="504B376D"/>
    <w:rsid w:val="508463C2"/>
    <w:rsid w:val="50F07AFB"/>
    <w:rsid w:val="511E7FC6"/>
    <w:rsid w:val="52A53D62"/>
    <w:rsid w:val="536D011B"/>
    <w:rsid w:val="54C61734"/>
    <w:rsid w:val="5511245D"/>
    <w:rsid w:val="552F1E5E"/>
    <w:rsid w:val="55407EEE"/>
    <w:rsid w:val="55700DEF"/>
    <w:rsid w:val="55701085"/>
    <w:rsid w:val="55954627"/>
    <w:rsid w:val="562B1B9F"/>
    <w:rsid w:val="59270ED6"/>
    <w:rsid w:val="599B7E29"/>
    <w:rsid w:val="59A70F49"/>
    <w:rsid w:val="5A7A7E04"/>
    <w:rsid w:val="5B997E59"/>
    <w:rsid w:val="5C89467B"/>
    <w:rsid w:val="5E180794"/>
    <w:rsid w:val="5F641CB7"/>
    <w:rsid w:val="60081CAE"/>
    <w:rsid w:val="60A86070"/>
    <w:rsid w:val="61D46FF0"/>
    <w:rsid w:val="6284160B"/>
    <w:rsid w:val="62C53D40"/>
    <w:rsid w:val="62E01369"/>
    <w:rsid w:val="65871669"/>
    <w:rsid w:val="662B430D"/>
    <w:rsid w:val="681F71B9"/>
    <w:rsid w:val="68B04193"/>
    <w:rsid w:val="690A5D96"/>
    <w:rsid w:val="693C1C26"/>
    <w:rsid w:val="6995504F"/>
    <w:rsid w:val="6A7D132A"/>
    <w:rsid w:val="6ADD3871"/>
    <w:rsid w:val="6B2057A2"/>
    <w:rsid w:val="6B612A39"/>
    <w:rsid w:val="6C8D0471"/>
    <w:rsid w:val="6CF65B43"/>
    <w:rsid w:val="6D3A128E"/>
    <w:rsid w:val="6D427FA3"/>
    <w:rsid w:val="6DA87587"/>
    <w:rsid w:val="6DDA1EE8"/>
    <w:rsid w:val="6F18683E"/>
    <w:rsid w:val="717B717A"/>
    <w:rsid w:val="71EC0320"/>
    <w:rsid w:val="72297A53"/>
    <w:rsid w:val="74534466"/>
    <w:rsid w:val="74795229"/>
    <w:rsid w:val="74BB39E0"/>
    <w:rsid w:val="74F512D6"/>
    <w:rsid w:val="7593379B"/>
    <w:rsid w:val="75BC2E6D"/>
    <w:rsid w:val="763B46F3"/>
    <w:rsid w:val="78C9678F"/>
    <w:rsid w:val="7A0D13D6"/>
    <w:rsid w:val="7B8A4AB6"/>
    <w:rsid w:val="7BCA718C"/>
    <w:rsid w:val="7C2604AC"/>
    <w:rsid w:val="7C4F7380"/>
    <w:rsid w:val="7CAF069E"/>
    <w:rsid w:val="7CE43C6A"/>
    <w:rsid w:val="7D517BA4"/>
    <w:rsid w:val="7D8A4E6E"/>
    <w:rsid w:val="7DBB5426"/>
    <w:rsid w:val="7E7B16B6"/>
    <w:rsid w:val="7F03150E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Char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Char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Char"/>
    <w:link w:val="13"/>
    <w:qFormat/>
    <w:uiPriority w:val="99"/>
    <w:rPr>
      <w:kern w:val="2"/>
      <w:sz w:val="18"/>
    </w:rPr>
  </w:style>
  <w:style w:type="character" w:customStyle="1" w:styleId="34">
    <w:name w:val="页眉 Char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Char"/>
    <w:basedOn w:val="23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Char"/>
    <w:basedOn w:val="23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Char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7B709-2A93-4ABB-B005-69D26C3DE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沐泽科技发展公司</Company>
  <Pages>12</Pages>
  <Words>767</Words>
  <Characters>4372</Characters>
  <Lines>36</Lines>
  <Paragraphs>10</Paragraphs>
  <TotalTime>5</TotalTime>
  <ScaleCrop>false</ScaleCrop>
  <LinksUpToDate>false</LinksUpToDate>
  <CharactersWithSpaces>5129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2:59:00Z</dcterms:created>
  <dc:creator>沐泽电脑</dc:creator>
  <cp:lastModifiedBy>hp</cp:lastModifiedBy>
  <cp:lastPrinted>2017-10-12T02:22:00Z</cp:lastPrinted>
  <dcterms:modified xsi:type="dcterms:W3CDTF">2019-07-05T01:55:27Z</dcterms:modified>
  <dc:title>京教院发〔2002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1.1.0.8765</vt:lpwstr>
  </property>
</Properties>
</file>